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D719BE" w:rsidR="00DF4FD8" w:rsidRPr="00A410FF" w:rsidRDefault="006075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5628DA" w:rsidR="00222997" w:rsidRPr="0078428F" w:rsidRDefault="006075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CD25DE" w:rsidR="00222997" w:rsidRPr="00927C1B" w:rsidRDefault="006075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9EFD55" w:rsidR="00222997" w:rsidRPr="00927C1B" w:rsidRDefault="006075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CF4726" w:rsidR="00222997" w:rsidRPr="00927C1B" w:rsidRDefault="006075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025670" w:rsidR="00222997" w:rsidRPr="00927C1B" w:rsidRDefault="006075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59BC61" w:rsidR="00222997" w:rsidRPr="00927C1B" w:rsidRDefault="006075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E11955" w:rsidR="00222997" w:rsidRPr="00927C1B" w:rsidRDefault="006075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F1F79E" w:rsidR="00222997" w:rsidRPr="00927C1B" w:rsidRDefault="006075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035B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D730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6998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BA5DDF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E82331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698BF9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FE6CC2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DD3175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5F7F82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97B377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131D7F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5ABF52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156A31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40D2D9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73FA76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435C1D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DAC2F3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9FF64B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E3171D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73B70F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F46D63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2971E9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7691F8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EAF7F1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462B62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E3CD61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150683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FFF8FD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C384BD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FD78DB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991BBF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EF7F0F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FFB09A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EE4D77" w:rsidR="0041001E" w:rsidRPr="004B120E" w:rsidRDefault="006075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1E8B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757C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71 Calendar</dc:title>
  <dc:subject>Free printable May 2171 Calendar</dc:subject>
  <dc:creator>General Blue Corporation</dc:creator>
  <keywords>May 2171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